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B970" w14:textId="04A9359A" w:rsidR="003D276C" w:rsidRDefault="003F3B64" w:rsidP="003F3B64">
      <w:pPr>
        <w:pStyle w:val="NoSpacing"/>
        <w:jc w:val="right"/>
      </w:pPr>
      <w:r>
        <w:rPr>
          <w:noProof/>
          <w:color w:val="1F497D"/>
          <w:lang w:val="en-US"/>
        </w:rPr>
        <w:drawing>
          <wp:anchor distT="0" distB="0" distL="114300" distR="114300" simplePos="0" relativeHeight="251663360" behindDoc="0" locked="0" layoutInCell="1" allowOverlap="1" wp14:anchorId="6A7A1143" wp14:editId="1F00DF26">
            <wp:simplePos x="0" y="0"/>
            <wp:positionH relativeFrom="column">
              <wp:posOffset>4286250</wp:posOffset>
            </wp:positionH>
            <wp:positionV relativeFrom="paragraph">
              <wp:posOffset>-5715</wp:posOffset>
            </wp:positionV>
            <wp:extent cx="1847850" cy="619125"/>
            <wp:effectExtent l="0" t="0" r="0" b="9525"/>
            <wp:wrapNone/>
            <wp:docPr id="4" name="Picture 4" descr="cid:image002.png@01D7E617.4B13B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7E617.4B13BCE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E3BE0D" w14:textId="77777777" w:rsidR="00E0079D" w:rsidRDefault="00E0079D" w:rsidP="003D276C">
      <w:pPr>
        <w:pStyle w:val="11"/>
        <w:jc w:val="center"/>
        <w:rPr>
          <w:sz w:val="32"/>
          <w:szCs w:val="32"/>
          <w:u w:val="single"/>
        </w:rPr>
      </w:pPr>
    </w:p>
    <w:p w14:paraId="7A043D63" w14:textId="77777777" w:rsidR="00E0079D" w:rsidRDefault="00E0079D" w:rsidP="00CF6506">
      <w:pPr>
        <w:pStyle w:val="11"/>
        <w:ind w:left="0" w:firstLine="0"/>
        <w:rPr>
          <w:sz w:val="32"/>
          <w:szCs w:val="32"/>
          <w:u w:val="single"/>
        </w:rPr>
      </w:pPr>
    </w:p>
    <w:p w14:paraId="3F580264" w14:textId="1927DCE2" w:rsidR="0011327D" w:rsidRPr="00571DE2" w:rsidRDefault="003D276C" w:rsidP="00571DE2">
      <w:pPr>
        <w:pStyle w:val="11"/>
        <w:ind w:left="-142" w:firstLine="862"/>
        <w:jc w:val="center"/>
        <w:rPr>
          <w:sz w:val="32"/>
          <w:szCs w:val="32"/>
          <w:u w:val="single"/>
          <w:lang w:val="en-US"/>
        </w:rPr>
      </w:pPr>
      <w:r w:rsidRPr="00E0079D">
        <w:rPr>
          <w:sz w:val="32"/>
          <w:szCs w:val="32"/>
          <w:u w:val="single"/>
        </w:rPr>
        <w:t>Futures &amp; Options</w:t>
      </w:r>
    </w:p>
    <w:p w14:paraId="3230B92B" w14:textId="77777777" w:rsidR="005D6490" w:rsidRDefault="005D6490" w:rsidP="00A87731">
      <w:pPr>
        <w:spacing w:after="0" w:line="288" w:lineRule="auto"/>
        <w:rPr>
          <w:rFonts w:cs="Calibri"/>
          <w:b/>
          <w:bCs/>
          <w:sz w:val="24"/>
          <w:szCs w:val="24"/>
        </w:rPr>
      </w:pPr>
    </w:p>
    <w:p w14:paraId="401D0716" w14:textId="58432A2F" w:rsidR="003D276C" w:rsidRPr="00A87731" w:rsidRDefault="003D276C" w:rsidP="00A87731">
      <w:pPr>
        <w:spacing w:after="0" w:line="288" w:lineRule="auto"/>
        <w:rPr>
          <w:rFonts w:cs="Calibri"/>
          <w:sz w:val="24"/>
          <w:szCs w:val="24"/>
        </w:rPr>
      </w:pPr>
      <w:r w:rsidRPr="00F4047C">
        <w:rPr>
          <w:rFonts w:cs="Calibri"/>
          <w:b/>
          <w:bCs/>
          <w:sz w:val="24"/>
          <w:szCs w:val="24"/>
        </w:rPr>
        <w:t>Circular No:</w:t>
      </w:r>
      <w:r w:rsidRPr="00F4047C">
        <w:rPr>
          <w:rFonts w:cs="Calibri"/>
          <w:bCs/>
          <w:sz w:val="24"/>
          <w:szCs w:val="24"/>
        </w:rPr>
        <w:t xml:space="preserve"> MCCIL/EDS/</w:t>
      </w:r>
      <w:r w:rsidR="00C60E5D">
        <w:rPr>
          <w:rFonts w:cs="Calibri"/>
          <w:bCs/>
          <w:sz w:val="24"/>
          <w:szCs w:val="24"/>
        </w:rPr>
        <w:t>2245</w:t>
      </w:r>
      <w:r>
        <w:rPr>
          <w:rFonts w:cs="Calibri"/>
          <w:bCs/>
          <w:sz w:val="24"/>
          <w:szCs w:val="24"/>
        </w:rPr>
        <w:t>/202</w:t>
      </w:r>
      <w:r w:rsidR="00A90FC5">
        <w:rPr>
          <w:rFonts w:cs="Calibri"/>
          <w:bCs/>
          <w:sz w:val="24"/>
          <w:szCs w:val="24"/>
        </w:rPr>
        <w:t>2</w:t>
      </w:r>
      <w:r w:rsidR="00A87731">
        <w:rPr>
          <w:rFonts w:cs="Calibri"/>
          <w:bCs/>
          <w:sz w:val="24"/>
          <w:szCs w:val="24"/>
        </w:rPr>
        <w:t xml:space="preserve">                                                                              </w:t>
      </w:r>
      <w:r w:rsidR="00C1441B">
        <w:rPr>
          <w:rFonts w:cs="Calibri"/>
          <w:bCs/>
          <w:sz w:val="24"/>
          <w:szCs w:val="24"/>
        </w:rPr>
        <w:t>15</w:t>
      </w:r>
      <w:r w:rsidR="00A87731" w:rsidRPr="00A87731">
        <w:rPr>
          <w:rFonts w:cs="Calibri"/>
          <w:bCs/>
          <w:sz w:val="24"/>
          <w:szCs w:val="24"/>
          <w:vertAlign w:val="superscript"/>
        </w:rPr>
        <w:t>th</w:t>
      </w:r>
      <w:r w:rsidR="00A87731">
        <w:rPr>
          <w:rFonts w:cs="Calibri"/>
          <w:bCs/>
          <w:sz w:val="24"/>
          <w:szCs w:val="24"/>
        </w:rPr>
        <w:t xml:space="preserve"> </w:t>
      </w:r>
      <w:r w:rsidR="00711C91">
        <w:rPr>
          <w:rFonts w:cs="Calibri"/>
          <w:bCs/>
          <w:sz w:val="24"/>
          <w:szCs w:val="24"/>
        </w:rPr>
        <w:t>Ju</w:t>
      </w:r>
      <w:r w:rsidR="00353AFA">
        <w:rPr>
          <w:rFonts w:cs="Calibri"/>
          <w:bCs/>
          <w:sz w:val="24"/>
          <w:szCs w:val="24"/>
        </w:rPr>
        <w:t>ly</w:t>
      </w:r>
      <w:r w:rsidR="00A87731">
        <w:rPr>
          <w:rFonts w:cs="Calibri"/>
          <w:bCs/>
          <w:sz w:val="24"/>
          <w:szCs w:val="24"/>
        </w:rPr>
        <w:t xml:space="preserve"> 2022</w:t>
      </w:r>
    </w:p>
    <w:p w14:paraId="453FE7E3" w14:textId="0DD95F8D" w:rsidR="005D6490" w:rsidRPr="005D6490" w:rsidRDefault="0098512C" w:rsidP="005D6490">
      <w:pPr>
        <w:tabs>
          <w:tab w:val="left" w:pos="7005"/>
        </w:tabs>
        <w:spacing w:after="0" w:line="240" w:lineRule="auto"/>
        <w:ind w:right="115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</w:p>
    <w:p w14:paraId="3621A027" w14:textId="07CAC8FD" w:rsidR="005D6490" w:rsidRDefault="003D276C" w:rsidP="00080973">
      <w:pPr>
        <w:spacing w:after="0" w:line="240" w:lineRule="auto"/>
        <w:ind w:right="115"/>
        <w:jc w:val="center"/>
        <w:rPr>
          <w:rFonts w:cs="Calibri"/>
          <w:b/>
          <w:color w:val="000000"/>
          <w:sz w:val="24"/>
          <w:szCs w:val="24"/>
          <w:u w:val="single"/>
        </w:rPr>
      </w:pPr>
      <w:r w:rsidRPr="00F4047C">
        <w:rPr>
          <w:rFonts w:cs="Calibri"/>
          <w:b/>
          <w:color w:val="000000"/>
          <w:sz w:val="24"/>
          <w:szCs w:val="24"/>
          <w:u w:val="single"/>
        </w:rPr>
        <w:t>Sub:</w:t>
      </w:r>
      <w:r w:rsidRPr="00F4047C">
        <w:rPr>
          <w:rFonts w:cs="Calibri"/>
          <w:b/>
          <w:color w:val="000000"/>
          <w:sz w:val="24"/>
          <w:szCs w:val="24"/>
        </w:rPr>
        <w:t xml:space="preserve"> </w:t>
      </w:r>
      <w:r w:rsidRPr="00F4047C">
        <w:rPr>
          <w:rFonts w:cs="Calibri"/>
          <w:b/>
          <w:color w:val="000000"/>
          <w:sz w:val="24"/>
          <w:szCs w:val="24"/>
          <w:u w:val="single"/>
        </w:rPr>
        <w:t xml:space="preserve">EDS Settlement Schedule for </w:t>
      </w:r>
      <w:r w:rsidR="00353AFA">
        <w:rPr>
          <w:rFonts w:cs="Calibri"/>
          <w:b/>
          <w:color w:val="000000"/>
          <w:sz w:val="24"/>
          <w:szCs w:val="24"/>
          <w:u w:val="single"/>
        </w:rPr>
        <w:t>August</w:t>
      </w:r>
      <w:r w:rsidR="005D3B68">
        <w:rPr>
          <w:rFonts w:cs="Calibri"/>
          <w:b/>
          <w:color w:val="000000"/>
          <w:sz w:val="24"/>
          <w:szCs w:val="24"/>
          <w:u w:val="single"/>
        </w:rPr>
        <w:t xml:space="preserve"> 2022</w:t>
      </w:r>
    </w:p>
    <w:p w14:paraId="098D53ED" w14:textId="77777777" w:rsidR="00080973" w:rsidRPr="00080973" w:rsidRDefault="00080973" w:rsidP="00080973">
      <w:pPr>
        <w:spacing w:after="0" w:line="240" w:lineRule="auto"/>
        <w:ind w:right="115"/>
        <w:jc w:val="center"/>
        <w:rPr>
          <w:rFonts w:cs="Calibri"/>
          <w:b/>
          <w:color w:val="000000"/>
          <w:sz w:val="24"/>
          <w:szCs w:val="24"/>
          <w:u w:val="single"/>
        </w:rPr>
      </w:pPr>
    </w:p>
    <w:p w14:paraId="1EBDC051" w14:textId="123C80B0" w:rsidR="003D276C" w:rsidRPr="00F4047C" w:rsidRDefault="003D276C" w:rsidP="003D276C">
      <w:pPr>
        <w:spacing w:after="0" w:line="240" w:lineRule="auto"/>
        <w:ind w:right="115"/>
        <w:jc w:val="both"/>
        <w:rPr>
          <w:rFonts w:cs="Calibri"/>
          <w:color w:val="000000"/>
          <w:sz w:val="24"/>
          <w:szCs w:val="24"/>
        </w:rPr>
      </w:pPr>
      <w:r w:rsidRPr="00F4047C">
        <w:rPr>
          <w:rFonts w:cs="Calibri"/>
          <w:color w:val="000000"/>
          <w:sz w:val="24"/>
          <w:szCs w:val="24"/>
        </w:rPr>
        <w:t xml:space="preserve">In terms of the provisions of the Rules, </w:t>
      </w:r>
      <w:r w:rsidR="004E0978" w:rsidRPr="00F4047C">
        <w:rPr>
          <w:rFonts w:cs="Calibri"/>
          <w:color w:val="000000"/>
          <w:sz w:val="24"/>
          <w:szCs w:val="24"/>
        </w:rPr>
        <w:t>Byelaws</w:t>
      </w:r>
      <w:r w:rsidRPr="00F4047C">
        <w:rPr>
          <w:rFonts w:cs="Calibri"/>
          <w:color w:val="000000"/>
          <w:sz w:val="24"/>
          <w:szCs w:val="24"/>
        </w:rPr>
        <w:t xml:space="preserve"> and Regulations of the Clearing Corporation, Clearing Members are hereby notified as under:</w:t>
      </w:r>
    </w:p>
    <w:p w14:paraId="7087A164" w14:textId="77777777" w:rsidR="003D276C" w:rsidRPr="00F4047C" w:rsidRDefault="003D276C" w:rsidP="003D276C">
      <w:pPr>
        <w:spacing w:after="0" w:line="240" w:lineRule="auto"/>
        <w:ind w:right="115"/>
        <w:jc w:val="both"/>
        <w:rPr>
          <w:rFonts w:cs="Calibri"/>
          <w:color w:val="000000"/>
          <w:sz w:val="24"/>
          <w:szCs w:val="24"/>
        </w:rPr>
      </w:pPr>
    </w:p>
    <w:p w14:paraId="1FFAA4E7" w14:textId="2137EDC5" w:rsidR="005D0D23" w:rsidRDefault="003D276C" w:rsidP="005D0D23">
      <w:pPr>
        <w:spacing w:after="0" w:line="288" w:lineRule="auto"/>
        <w:ind w:right="119"/>
        <w:jc w:val="both"/>
        <w:rPr>
          <w:rFonts w:cs="Calibri"/>
          <w:color w:val="000000"/>
          <w:sz w:val="24"/>
          <w:szCs w:val="24"/>
        </w:rPr>
      </w:pPr>
      <w:r w:rsidRPr="00F4047C">
        <w:rPr>
          <w:rFonts w:cs="Calibri"/>
          <w:color w:val="000000"/>
          <w:sz w:val="24"/>
          <w:szCs w:val="24"/>
        </w:rPr>
        <w:t xml:space="preserve">The Settlement schedule for the month of </w:t>
      </w:r>
      <w:r w:rsidR="005D6490">
        <w:rPr>
          <w:rFonts w:cs="Calibri"/>
          <w:sz w:val="24"/>
          <w:szCs w:val="24"/>
        </w:rPr>
        <w:t>August</w:t>
      </w:r>
      <w:r w:rsidR="005D3B68">
        <w:rPr>
          <w:rFonts w:cs="Calibri"/>
          <w:sz w:val="24"/>
          <w:szCs w:val="24"/>
        </w:rPr>
        <w:t xml:space="preserve"> 2022</w:t>
      </w:r>
      <w:r w:rsidRPr="00F4047C">
        <w:rPr>
          <w:rFonts w:cs="Calibri"/>
          <w:sz w:val="24"/>
          <w:szCs w:val="24"/>
        </w:rPr>
        <w:t xml:space="preserve"> </w:t>
      </w:r>
      <w:r w:rsidRPr="00F4047C">
        <w:rPr>
          <w:rFonts w:cs="Calibri"/>
          <w:color w:val="000000"/>
          <w:sz w:val="24"/>
          <w:szCs w:val="24"/>
        </w:rPr>
        <w:t>will be as follows:</w:t>
      </w:r>
    </w:p>
    <w:p w14:paraId="52CC046E" w14:textId="77777777" w:rsidR="005362FD" w:rsidRPr="00F4047C" w:rsidRDefault="005362FD" w:rsidP="005D0D23">
      <w:pPr>
        <w:spacing w:after="0" w:line="288" w:lineRule="auto"/>
        <w:ind w:right="119"/>
        <w:jc w:val="both"/>
        <w:rPr>
          <w:rFonts w:cs="Calibri"/>
          <w:color w:val="000000"/>
          <w:sz w:val="24"/>
          <w:szCs w:val="24"/>
        </w:rPr>
      </w:pPr>
    </w:p>
    <w:tbl>
      <w:tblPr>
        <w:tblW w:w="3690" w:type="dxa"/>
        <w:jc w:val="center"/>
        <w:tblLook w:val="04A0" w:firstRow="1" w:lastRow="0" w:firstColumn="1" w:lastColumn="0" w:noHBand="0" w:noVBand="1"/>
      </w:tblPr>
      <w:tblGrid>
        <w:gridCol w:w="1648"/>
        <w:gridCol w:w="2042"/>
      </w:tblGrid>
      <w:tr w:rsidR="003D276C" w:rsidRPr="00371866" w14:paraId="743B843D" w14:textId="77777777" w:rsidTr="00CF6506">
        <w:trPr>
          <w:trHeight w:val="31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E423D" w14:textId="77777777" w:rsidR="003D276C" w:rsidRPr="005D6490" w:rsidRDefault="003D276C" w:rsidP="00FB55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5D6490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rade Date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00DBC" w14:textId="77777777" w:rsidR="003D276C" w:rsidRPr="005D6490" w:rsidRDefault="003D276C" w:rsidP="00FB55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5D6490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Settlement Date</w:t>
            </w:r>
          </w:p>
        </w:tc>
      </w:tr>
      <w:tr w:rsidR="004E0978" w:rsidRPr="004E0978" w14:paraId="34E08B4F" w14:textId="77777777" w:rsidTr="004E0978">
        <w:trPr>
          <w:trHeight w:val="31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0B3F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01-Aug-2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1629A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02-Aug-22</w:t>
            </w:r>
          </w:p>
        </w:tc>
      </w:tr>
      <w:tr w:rsidR="004E0978" w:rsidRPr="004E0978" w14:paraId="3A52A40E" w14:textId="77777777" w:rsidTr="004E0978">
        <w:trPr>
          <w:trHeight w:val="31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D159D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02-Aug-2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2FF8E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03-Aug-22</w:t>
            </w:r>
          </w:p>
        </w:tc>
      </w:tr>
      <w:tr w:rsidR="004E0978" w:rsidRPr="004E0978" w14:paraId="144FE223" w14:textId="77777777" w:rsidTr="004E0978">
        <w:trPr>
          <w:trHeight w:val="31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9324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03-Aug-2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8EB0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04-Aug-22</w:t>
            </w:r>
          </w:p>
        </w:tc>
      </w:tr>
      <w:tr w:rsidR="004E0978" w:rsidRPr="004E0978" w14:paraId="531D842A" w14:textId="77777777" w:rsidTr="004E0978">
        <w:trPr>
          <w:trHeight w:val="31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1747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04-Aug-2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F256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05-Aug-22</w:t>
            </w:r>
          </w:p>
        </w:tc>
      </w:tr>
      <w:tr w:rsidR="004E0978" w:rsidRPr="004E0978" w14:paraId="51AEE885" w14:textId="77777777" w:rsidTr="004E0978">
        <w:trPr>
          <w:trHeight w:val="31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1E91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05-Aug-2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7C50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08-Aug-22</w:t>
            </w:r>
          </w:p>
        </w:tc>
      </w:tr>
      <w:tr w:rsidR="004E0978" w:rsidRPr="004E0978" w14:paraId="5F9CA151" w14:textId="77777777" w:rsidTr="004E0978">
        <w:trPr>
          <w:trHeight w:val="31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B1FE4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08-Aug-2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450C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10-Aug-22</w:t>
            </w:r>
          </w:p>
        </w:tc>
      </w:tr>
      <w:tr w:rsidR="004E0978" w:rsidRPr="004E0978" w14:paraId="435A2C63" w14:textId="77777777" w:rsidTr="004E0978">
        <w:trPr>
          <w:trHeight w:val="31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596F7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10-Aug-2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D42D9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11-Aug-22</w:t>
            </w:r>
          </w:p>
        </w:tc>
      </w:tr>
      <w:tr w:rsidR="004E0978" w:rsidRPr="004E0978" w14:paraId="4685FB6A" w14:textId="77777777" w:rsidTr="004E0978">
        <w:trPr>
          <w:trHeight w:val="31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5BC96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11-Aug-2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0BE00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12-Aug-22</w:t>
            </w:r>
          </w:p>
        </w:tc>
      </w:tr>
      <w:tr w:rsidR="004E0978" w:rsidRPr="004E0978" w14:paraId="1D92DD6B" w14:textId="77777777" w:rsidTr="004E0978">
        <w:trPr>
          <w:trHeight w:val="31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DD30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12-Aug-2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3F72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17-Aug-22</w:t>
            </w:r>
          </w:p>
        </w:tc>
      </w:tr>
      <w:tr w:rsidR="004E0978" w:rsidRPr="004E0978" w14:paraId="614BCD15" w14:textId="77777777" w:rsidTr="004E0978">
        <w:trPr>
          <w:trHeight w:val="31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2604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16-Aug-2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0409E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17-Aug-22</w:t>
            </w:r>
          </w:p>
        </w:tc>
      </w:tr>
      <w:tr w:rsidR="004E0978" w:rsidRPr="004E0978" w14:paraId="04D7379C" w14:textId="77777777" w:rsidTr="004E0978">
        <w:trPr>
          <w:trHeight w:val="31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76BF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17-Aug-2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483E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18-Aug-22</w:t>
            </w:r>
          </w:p>
        </w:tc>
      </w:tr>
      <w:tr w:rsidR="004E0978" w:rsidRPr="004E0978" w14:paraId="5D1E9940" w14:textId="77777777" w:rsidTr="004E0978">
        <w:trPr>
          <w:trHeight w:val="31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2148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18-Aug-2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972F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19-Aug-22</w:t>
            </w:r>
          </w:p>
        </w:tc>
      </w:tr>
      <w:tr w:rsidR="004E0978" w:rsidRPr="004E0978" w14:paraId="2DC2229F" w14:textId="77777777" w:rsidTr="004E0978">
        <w:trPr>
          <w:trHeight w:val="31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0869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19-Aug-2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8E05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22-Aug-22</w:t>
            </w:r>
          </w:p>
        </w:tc>
      </w:tr>
      <w:tr w:rsidR="004E0978" w:rsidRPr="004E0978" w14:paraId="59CCE699" w14:textId="77777777" w:rsidTr="004E0978">
        <w:trPr>
          <w:trHeight w:val="31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E836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22-Aug-2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06CF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23-Aug-22</w:t>
            </w:r>
          </w:p>
        </w:tc>
      </w:tr>
      <w:tr w:rsidR="004E0978" w:rsidRPr="004E0978" w14:paraId="68220D12" w14:textId="77777777" w:rsidTr="004E0978">
        <w:trPr>
          <w:trHeight w:val="31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6CA7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23-Aug-2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10D2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24-Aug-22</w:t>
            </w:r>
          </w:p>
        </w:tc>
      </w:tr>
      <w:tr w:rsidR="004E0978" w:rsidRPr="004E0978" w14:paraId="17F0A545" w14:textId="77777777" w:rsidTr="004E0978">
        <w:trPr>
          <w:trHeight w:val="31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C61FF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24-Aug-2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7A82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25-Aug-22</w:t>
            </w:r>
          </w:p>
        </w:tc>
      </w:tr>
      <w:tr w:rsidR="004E0978" w:rsidRPr="004E0978" w14:paraId="00414212" w14:textId="77777777" w:rsidTr="004E0978">
        <w:trPr>
          <w:trHeight w:val="31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10BF5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25-Aug-2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58D8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26-Aug-22</w:t>
            </w:r>
          </w:p>
        </w:tc>
      </w:tr>
      <w:tr w:rsidR="004E0978" w:rsidRPr="004E0978" w14:paraId="57F43395" w14:textId="77777777" w:rsidTr="004E0978">
        <w:trPr>
          <w:trHeight w:val="31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059B8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26-Aug-2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ED5FD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29-Aug-22</w:t>
            </w:r>
          </w:p>
        </w:tc>
      </w:tr>
      <w:tr w:rsidR="004E0978" w:rsidRPr="004E0978" w14:paraId="21EDFB80" w14:textId="77777777" w:rsidTr="004E0978">
        <w:trPr>
          <w:trHeight w:val="31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D1D1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29-Aug-2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0DFA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30-Aug-22</w:t>
            </w:r>
          </w:p>
        </w:tc>
      </w:tr>
      <w:tr w:rsidR="004E0978" w:rsidRPr="004E0978" w14:paraId="6A533D93" w14:textId="77777777" w:rsidTr="004E0978">
        <w:trPr>
          <w:trHeight w:val="315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62282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30-Aug-2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6BA3B" w14:textId="77777777" w:rsidR="004E0978" w:rsidRPr="004E0978" w:rsidRDefault="004E0978" w:rsidP="004E09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E0978">
              <w:rPr>
                <w:rFonts w:eastAsia="Times New Roman" w:cs="Calibri"/>
                <w:color w:val="000000"/>
                <w:sz w:val="24"/>
                <w:szCs w:val="24"/>
              </w:rPr>
              <w:t>01-Sep-22</w:t>
            </w:r>
          </w:p>
        </w:tc>
      </w:tr>
    </w:tbl>
    <w:p w14:paraId="3B816C47" w14:textId="77777777" w:rsidR="00D75F6C" w:rsidRPr="00371866" w:rsidRDefault="00D75F6C" w:rsidP="00D75F6C">
      <w:pPr>
        <w:spacing w:after="0" w:line="240" w:lineRule="auto"/>
        <w:ind w:right="115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60E5F406" w14:textId="77777777" w:rsidR="003D276C" w:rsidRDefault="003D276C" w:rsidP="003D276C">
      <w:pPr>
        <w:spacing w:after="0" w:line="240" w:lineRule="auto"/>
        <w:ind w:right="115"/>
        <w:jc w:val="both"/>
        <w:rPr>
          <w:rFonts w:cs="Calibri"/>
          <w:color w:val="000000"/>
          <w:sz w:val="24"/>
          <w:szCs w:val="24"/>
        </w:rPr>
      </w:pPr>
    </w:p>
    <w:p w14:paraId="30BE25F3" w14:textId="77777777" w:rsidR="00904434" w:rsidRDefault="00904434" w:rsidP="003D276C">
      <w:pPr>
        <w:spacing w:after="0" w:line="240" w:lineRule="auto"/>
        <w:ind w:right="115"/>
        <w:jc w:val="both"/>
        <w:rPr>
          <w:rFonts w:cs="Calibri"/>
          <w:color w:val="000000"/>
          <w:sz w:val="24"/>
          <w:szCs w:val="24"/>
        </w:rPr>
      </w:pPr>
    </w:p>
    <w:p w14:paraId="6F2ABEFE" w14:textId="3A11A6D2" w:rsidR="00340CD9" w:rsidRDefault="00340CD9"/>
    <w:p w14:paraId="70CF6703" w14:textId="56C16987" w:rsidR="003D276C" w:rsidRDefault="00E0079D"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2F255867" wp14:editId="56A17241">
            <wp:simplePos x="0" y="0"/>
            <wp:positionH relativeFrom="column">
              <wp:posOffset>-914400</wp:posOffset>
            </wp:positionH>
            <wp:positionV relativeFrom="paragraph">
              <wp:posOffset>681355</wp:posOffset>
            </wp:positionV>
            <wp:extent cx="7553325" cy="609600"/>
            <wp:effectExtent l="0" t="0" r="9525" b="0"/>
            <wp:wrapThrough wrapText="bothSides">
              <wp:wrapPolygon edited="0">
                <wp:start x="0" y="0"/>
                <wp:lineTo x="0" y="20925"/>
                <wp:lineTo x="21573" y="20925"/>
                <wp:lineTo x="2157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" t="77334" r="6256" b="11643"/>
                    <a:stretch/>
                  </pic:blipFill>
                  <pic:spPr bwMode="auto">
                    <a:xfrm>
                      <a:off x="0" y="0"/>
                      <a:ext cx="75533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777B5" w14:textId="7C682F86" w:rsidR="003D276C" w:rsidRDefault="003D276C" w:rsidP="003D276C">
      <w:pPr>
        <w:spacing w:after="0" w:line="240" w:lineRule="auto"/>
        <w:ind w:right="115"/>
        <w:jc w:val="both"/>
        <w:rPr>
          <w:rFonts w:cs="Calibri"/>
          <w:color w:val="000000"/>
          <w:sz w:val="24"/>
          <w:szCs w:val="24"/>
        </w:rPr>
      </w:pPr>
    </w:p>
    <w:p w14:paraId="78C654D7" w14:textId="2771D856" w:rsidR="00C95FC6" w:rsidRDefault="00C95FC6" w:rsidP="003D276C">
      <w:pPr>
        <w:spacing w:after="0" w:line="240" w:lineRule="auto"/>
        <w:ind w:right="115"/>
        <w:jc w:val="both"/>
        <w:rPr>
          <w:rFonts w:cs="Calibri"/>
          <w:color w:val="000000"/>
          <w:sz w:val="24"/>
          <w:szCs w:val="24"/>
        </w:rPr>
      </w:pPr>
    </w:p>
    <w:p w14:paraId="6BB1C213" w14:textId="3E942B8B" w:rsidR="00C95FC6" w:rsidRDefault="00C95FC6" w:rsidP="00E0079D">
      <w:pPr>
        <w:spacing w:after="0" w:line="240" w:lineRule="auto"/>
        <w:ind w:right="115"/>
        <w:jc w:val="right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tab/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</w:p>
    <w:p w14:paraId="403F739E" w14:textId="77777777" w:rsidR="004E0978" w:rsidRDefault="004E0978" w:rsidP="003D276C">
      <w:pPr>
        <w:spacing w:after="0" w:line="240" w:lineRule="auto"/>
        <w:ind w:right="115"/>
        <w:jc w:val="both"/>
        <w:rPr>
          <w:rFonts w:cs="Calibri"/>
          <w:color w:val="000000"/>
          <w:sz w:val="24"/>
          <w:szCs w:val="24"/>
        </w:rPr>
      </w:pPr>
    </w:p>
    <w:p w14:paraId="42783D23" w14:textId="2EEFCAAF" w:rsidR="003D276C" w:rsidRDefault="003D276C" w:rsidP="003D276C">
      <w:pPr>
        <w:spacing w:after="0" w:line="240" w:lineRule="auto"/>
        <w:ind w:right="115"/>
        <w:jc w:val="both"/>
        <w:rPr>
          <w:rFonts w:cs="Calibri"/>
          <w:color w:val="000000"/>
          <w:sz w:val="24"/>
          <w:szCs w:val="24"/>
        </w:rPr>
      </w:pPr>
      <w:r w:rsidRPr="00F4047C">
        <w:rPr>
          <w:rFonts w:cs="Calibri"/>
          <w:color w:val="000000"/>
          <w:sz w:val="24"/>
          <w:szCs w:val="24"/>
        </w:rPr>
        <w:t>Timings for the Pay-in and Pay-out of funds on the respective settlement date shall be as under:</w:t>
      </w:r>
    </w:p>
    <w:p w14:paraId="19CE2E26" w14:textId="77777777" w:rsidR="003D276C" w:rsidRPr="00F4047C" w:rsidRDefault="003D276C" w:rsidP="003D276C">
      <w:pPr>
        <w:spacing w:after="0" w:line="240" w:lineRule="auto"/>
        <w:ind w:right="115"/>
        <w:jc w:val="both"/>
        <w:rPr>
          <w:rFonts w:cs="Calibri"/>
          <w:color w:val="000000"/>
          <w:sz w:val="24"/>
          <w:szCs w:val="24"/>
        </w:rPr>
      </w:pP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3574"/>
        <w:gridCol w:w="1846"/>
      </w:tblGrid>
      <w:tr w:rsidR="003D276C" w:rsidRPr="00F4047C" w14:paraId="54404EDB" w14:textId="77777777" w:rsidTr="00CF6506">
        <w:trPr>
          <w:trHeight w:val="315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D37C2" w14:textId="77777777" w:rsidR="003D276C" w:rsidRPr="005D6490" w:rsidRDefault="003D276C" w:rsidP="00FB55C8">
            <w:pPr>
              <w:spacing w:after="0" w:line="240" w:lineRule="auto"/>
              <w:ind w:right="119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D6490">
              <w:rPr>
                <w:rFonts w:cs="Calibri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E0B9AE" w14:textId="77777777" w:rsidR="003D276C" w:rsidRPr="005D6490" w:rsidRDefault="003D276C" w:rsidP="00FB55C8">
            <w:pPr>
              <w:spacing w:after="0" w:line="240" w:lineRule="auto"/>
              <w:ind w:right="119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D6490">
              <w:rPr>
                <w:rFonts w:cs="Calibri"/>
                <w:b/>
                <w:bCs/>
                <w:color w:val="000000"/>
                <w:sz w:val="24"/>
                <w:szCs w:val="24"/>
              </w:rPr>
              <w:t>Time</w:t>
            </w:r>
          </w:p>
        </w:tc>
      </w:tr>
      <w:tr w:rsidR="003D276C" w:rsidRPr="00F4047C" w14:paraId="6548D0FF" w14:textId="77777777" w:rsidTr="00CF6506">
        <w:trPr>
          <w:trHeight w:val="368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E1122" w14:textId="1F216A00" w:rsidR="003D276C" w:rsidRPr="00F4047C" w:rsidRDefault="00382521" w:rsidP="00FB55C8">
            <w:pPr>
              <w:spacing w:after="0" w:line="240" w:lineRule="auto"/>
              <w:ind w:right="119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ay-in of Funds: T+1</w:t>
            </w:r>
            <w:r w:rsidR="003D276C" w:rsidRPr="00F4047C">
              <w:rPr>
                <w:rFonts w:cs="Calibri"/>
                <w:color w:val="000000"/>
                <w:sz w:val="24"/>
                <w:szCs w:val="24"/>
              </w:rPr>
              <w:t xml:space="preserve"> basi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841C92" w14:textId="77777777" w:rsidR="003D276C" w:rsidRPr="00F4047C" w:rsidRDefault="003D276C" w:rsidP="00FB55C8">
            <w:pPr>
              <w:spacing w:after="0" w:line="240" w:lineRule="auto"/>
              <w:ind w:right="119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F4047C">
              <w:rPr>
                <w:rFonts w:cs="Calibri"/>
                <w:color w:val="000000"/>
                <w:sz w:val="24"/>
                <w:szCs w:val="24"/>
              </w:rPr>
              <w:t>By 8:30 AM</w:t>
            </w:r>
          </w:p>
        </w:tc>
      </w:tr>
      <w:tr w:rsidR="003D276C" w:rsidRPr="00F4047C" w14:paraId="59610AC9" w14:textId="77777777" w:rsidTr="00CF6506">
        <w:trPr>
          <w:trHeight w:val="377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86BD2D" w14:textId="77777777" w:rsidR="003D276C" w:rsidRPr="00F4047C" w:rsidRDefault="003D276C" w:rsidP="00FB55C8">
            <w:pPr>
              <w:spacing w:after="0" w:line="240" w:lineRule="auto"/>
              <w:ind w:right="119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F4047C">
              <w:rPr>
                <w:rFonts w:cs="Calibri"/>
                <w:color w:val="000000"/>
                <w:sz w:val="24"/>
                <w:szCs w:val="24"/>
              </w:rPr>
              <w:t>Pay-out of Fund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142877" w14:textId="77777777" w:rsidR="003D276C" w:rsidRPr="00F4047C" w:rsidRDefault="003D276C" w:rsidP="00FB55C8">
            <w:pPr>
              <w:spacing w:after="0" w:line="240" w:lineRule="auto"/>
              <w:ind w:right="119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F4047C">
              <w:rPr>
                <w:rFonts w:cs="Calibri"/>
                <w:color w:val="000000"/>
                <w:sz w:val="24"/>
                <w:szCs w:val="24"/>
              </w:rPr>
              <w:t>After 11:30 AM</w:t>
            </w:r>
          </w:p>
        </w:tc>
      </w:tr>
    </w:tbl>
    <w:p w14:paraId="7AE7ABA4" w14:textId="77777777" w:rsidR="003D276C" w:rsidRPr="00F4047C" w:rsidRDefault="003D276C" w:rsidP="003D276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4B09EA0" w14:textId="409941E2" w:rsidR="003D276C" w:rsidRPr="00F4047C" w:rsidRDefault="003D276C" w:rsidP="003D276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F4047C">
        <w:rPr>
          <w:rFonts w:cs="Calibri"/>
          <w:sz w:val="24"/>
          <w:szCs w:val="24"/>
        </w:rPr>
        <w:t xml:space="preserve">For clarifications, members may contact Customer Service on </w:t>
      </w:r>
      <w:r w:rsidRPr="005D6490">
        <w:rPr>
          <w:rFonts w:cs="Calibri"/>
          <w:b/>
          <w:bCs/>
          <w:sz w:val="24"/>
          <w:szCs w:val="24"/>
        </w:rPr>
        <w:t>022-68316600</w:t>
      </w:r>
      <w:r w:rsidRPr="00F4047C">
        <w:rPr>
          <w:rFonts w:cs="Calibri"/>
          <w:sz w:val="24"/>
          <w:szCs w:val="24"/>
        </w:rPr>
        <w:t xml:space="preserve"> or send an email </w:t>
      </w:r>
      <w:r w:rsidR="003A2F81">
        <w:rPr>
          <w:rFonts w:cs="Calibri"/>
          <w:sz w:val="24"/>
          <w:szCs w:val="24"/>
        </w:rPr>
        <w:t>to</w:t>
      </w:r>
      <w:r w:rsidRPr="00F4047C">
        <w:rPr>
          <w:rFonts w:cs="Calibri"/>
          <w:sz w:val="24"/>
          <w:szCs w:val="24"/>
        </w:rPr>
        <w:t xml:space="preserve"> </w:t>
      </w:r>
      <w:r w:rsidRPr="00F4047C">
        <w:rPr>
          <w:rFonts w:cs="Calibri"/>
          <w:b/>
          <w:sz w:val="24"/>
          <w:szCs w:val="24"/>
        </w:rPr>
        <w:t>info@mclear.in</w:t>
      </w:r>
    </w:p>
    <w:p w14:paraId="26C23745" w14:textId="77777777" w:rsidR="003D276C" w:rsidRPr="00F4047C" w:rsidRDefault="003D276C" w:rsidP="003D276C">
      <w:pPr>
        <w:spacing w:after="0" w:line="240" w:lineRule="auto"/>
        <w:ind w:right="115"/>
        <w:jc w:val="both"/>
        <w:rPr>
          <w:rFonts w:cs="Calibri"/>
          <w:color w:val="000000"/>
          <w:sz w:val="24"/>
          <w:szCs w:val="24"/>
        </w:rPr>
      </w:pPr>
    </w:p>
    <w:p w14:paraId="504C6C36" w14:textId="77777777" w:rsidR="005D6490" w:rsidRPr="00F4047C" w:rsidRDefault="005D6490" w:rsidP="003D276C">
      <w:pPr>
        <w:spacing w:after="0" w:line="240" w:lineRule="auto"/>
        <w:ind w:right="115"/>
        <w:jc w:val="both"/>
        <w:rPr>
          <w:rFonts w:cs="Calibri"/>
          <w:color w:val="000000"/>
          <w:sz w:val="24"/>
          <w:szCs w:val="24"/>
        </w:rPr>
      </w:pPr>
    </w:p>
    <w:p w14:paraId="398186BF" w14:textId="77777777" w:rsidR="003D276C" w:rsidRPr="00F4047C" w:rsidRDefault="003D276C" w:rsidP="003D276C">
      <w:pPr>
        <w:spacing w:after="0" w:line="240" w:lineRule="auto"/>
        <w:ind w:right="115"/>
        <w:jc w:val="both"/>
        <w:rPr>
          <w:rFonts w:cs="Calibri"/>
          <w:color w:val="000000"/>
          <w:sz w:val="24"/>
          <w:szCs w:val="24"/>
        </w:rPr>
      </w:pPr>
      <w:r w:rsidRPr="00F4047C">
        <w:rPr>
          <w:rFonts w:cs="Calibri"/>
          <w:color w:val="000000"/>
          <w:sz w:val="24"/>
          <w:szCs w:val="24"/>
        </w:rPr>
        <w:t xml:space="preserve">For and on behalf of </w:t>
      </w:r>
    </w:p>
    <w:p w14:paraId="391B0E20" w14:textId="77777777" w:rsidR="003D276C" w:rsidRPr="00F4047C" w:rsidRDefault="003D276C" w:rsidP="003D276C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r w:rsidRPr="00F4047C">
        <w:rPr>
          <w:rFonts w:cs="Calibri"/>
          <w:b/>
          <w:color w:val="000000"/>
          <w:sz w:val="24"/>
          <w:szCs w:val="24"/>
        </w:rPr>
        <w:t>Metropolitan Clearing Corporation of India Limited</w:t>
      </w:r>
    </w:p>
    <w:p w14:paraId="5DF9B911" w14:textId="77777777" w:rsidR="003D276C" w:rsidRPr="00F4047C" w:rsidRDefault="003D276C" w:rsidP="003D276C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503D9A0A" w14:textId="77777777" w:rsidR="003D276C" w:rsidRPr="00F4047C" w:rsidRDefault="003D276C" w:rsidP="003D276C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664B5BCE" w14:textId="77777777" w:rsidR="003D276C" w:rsidRPr="00F4047C" w:rsidRDefault="003D276C" w:rsidP="003D276C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740DD66F" w14:textId="77777777" w:rsidR="003D276C" w:rsidRPr="00F4047C" w:rsidRDefault="003D276C" w:rsidP="003D276C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r w:rsidRPr="00F4047C">
        <w:rPr>
          <w:rFonts w:cs="Calibri"/>
          <w:b/>
          <w:color w:val="000000"/>
          <w:sz w:val="24"/>
          <w:szCs w:val="24"/>
        </w:rPr>
        <w:t>Shweta Bhatt</w:t>
      </w:r>
    </w:p>
    <w:p w14:paraId="51E8500B" w14:textId="14875A66" w:rsidR="003D276C" w:rsidRPr="00F4047C" w:rsidRDefault="006B7E8D" w:rsidP="003D276C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Sr.</w:t>
      </w:r>
      <w:r w:rsidR="00404E89">
        <w:rPr>
          <w:rFonts w:cs="Calibri"/>
          <w:b/>
          <w:color w:val="000000"/>
          <w:sz w:val="24"/>
          <w:szCs w:val="24"/>
        </w:rPr>
        <w:t xml:space="preserve"> </w:t>
      </w:r>
      <w:r w:rsidR="003D276C" w:rsidRPr="00F4047C">
        <w:rPr>
          <w:rFonts w:cs="Calibri"/>
          <w:b/>
          <w:color w:val="000000"/>
          <w:sz w:val="24"/>
          <w:szCs w:val="24"/>
        </w:rPr>
        <w:t>Manager</w:t>
      </w:r>
    </w:p>
    <w:p w14:paraId="5853893E" w14:textId="77777777" w:rsidR="003D276C" w:rsidRDefault="003D276C" w:rsidP="003D276C">
      <w:pPr>
        <w:rPr>
          <w:sz w:val="24"/>
          <w:szCs w:val="24"/>
        </w:rPr>
      </w:pPr>
    </w:p>
    <w:p w14:paraId="17C4E1CC" w14:textId="77777777" w:rsidR="003D276C" w:rsidRDefault="003D276C" w:rsidP="003D276C">
      <w:pPr>
        <w:rPr>
          <w:sz w:val="24"/>
          <w:szCs w:val="24"/>
        </w:rPr>
      </w:pPr>
    </w:p>
    <w:p w14:paraId="77171384" w14:textId="77777777" w:rsidR="003D276C" w:rsidRPr="00F4047C" w:rsidRDefault="003D276C" w:rsidP="003D276C">
      <w:pPr>
        <w:rPr>
          <w:sz w:val="24"/>
          <w:szCs w:val="24"/>
        </w:rPr>
      </w:pPr>
    </w:p>
    <w:p w14:paraId="4B54A8F0" w14:textId="77777777" w:rsidR="003D276C" w:rsidRPr="00FD006E" w:rsidRDefault="003D276C" w:rsidP="003D276C"/>
    <w:p w14:paraId="406F5F8D" w14:textId="36B2849E" w:rsidR="00A45393" w:rsidRDefault="00A45393"/>
    <w:p w14:paraId="79966B20" w14:textId="1A98A0A4" w:rsidR="00A45393" w:rsidRDefault="00A45393" w:rsidP="00A45393"/>
    <w:p w14:paraId="42DA1B06" w14:textId="77777777" w:rsidR="0022473D" w:rsidRDefault="0022473D" w:rsidP="00A45393">
      <w:pPr>
        <w:tabs>
          <w:tab w:val="left" w:pos="1453"/>
        </w:tabs>
      </w:pPr>
    </w:p>
    <w:p w14:paraId="444B9FA7" w14:textId="77777777" w:rsidR="0022473D" w:rsidRDefault="0022473D" w:rsidP="00A45393">
      <w:pPr>
        <w:tabs>
          <w:tab w:val="left" w:pos="1453"/>
        </w:tabs>
      </w:pPr>
    </w:p>
    <w:p w14:paraId="6C576A59" w14:textId="0DE7B39C" w:rsidR="003D276C" w:rsidRPr="00A45393" w:rsidRDefault="00E0079D" w:rsidP="00A45393">
      <w:pPr>
        <w:tabs>
          <w:tab w:val="left" w:pos="1453"/>
        </w:tabs>
      </w:pPr>
      <w:r>
        <w:rPr>
          <w:noProof/>
          <w:lang w:val="en-US"/>
        </w:rPr>
        <w:drawing>
          <wp:anchor distT="0" distB="0" distL="114300" distR="114300" simplePos="0" relativeHeight="251652608" behindDoc="1" locked="0" layoutInCell="1" allowOverlap="1" wp14:anchorId="6612B79C" wp14:editId="2B2234C4">
            <wp:simplePos x="0" y="0"/>
            <wp:positionH relativeFrom="column">
              <wp:posOffset>-914400</wp:posOffset>
            </wp:positionH>
            <wp:positionV relativeFrom="paragraph">
              <wp:posOffset>2847340</wp:posOffset>
            </wp:positionV>
            <wp:extent cx="7543800" cy="551815"/>
            <wp:effectExtent l="0" t="0" r="0" b="635"/>
            <wp:wrapThrough wrapText="bothSides">
              <wp:wrapPolygon edited="0">
                <wp:start x="0" y="0"/>
                <wp:lineTo x="0" y="20879"/>
                <wp:lineTo x="21545" y="20879"/>
                <wp:lineTo x="215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" t="77334" r="6256" b="11643"/>
                    <a:stretch/>
                  </pic:blipFill>
                  <pic:spPr bwMode="auto">
                    <a:xfrm>
                      <a:off x="0" y="0"/>
                      <a:ext cx="7543800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393">
        <w:tab/>
      </w:r>
    </w:p>
    <w:sectPr w:rsidR="003D276C" w:rsidRPr="00A45393" w:rsidSect="005D6490">
      <w:headerReference w:type="default" r:id="rId10"/>
      <w:headerReference w:type="first" r:id="rId11"/>
      <w:pgSz w:w="11906" w:h="16838"/>
      <w:pgMar w:top="1104" w:right="1416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6E37" w14:textId="77777777" w:rsidR="00701223" w:rsidRDefault="00701223" w:rsidP="00FC00D5">
      <w:pPr>
        <w:spacing w:after="0" w:line="240" w:lineRule="auto"/>
      </w:pPr>
      <w:r>
        <w:separator/>
      </w:r>
    </w:p>
  </w:endnote>
  <w:endnote w:type="continuationSeparator" w:id="0">
    <w:p w14:paraId="377734BC" w14:textId="77777777" w:rsidR="00701223" w:rsidRDefault="00701223" w:rsidP="00FC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358C" w14:textId="77777777" w:rsidR="00701223" w:rsidRDefault="00701223" w:rsidP="00FC00D5">
      <w:pPr>
        <w:spacing w:after="0" w:line="240" w:lineRule="auto"/>
      </w:pPr>
      <w:r>
        <w:separator/>
      </w:r>
    </w:p>
  </w:footnote>
  <w:footnote w:type="continuationSeparator" w:id="0">
    <w:p w14:paraId="689C2583" w14:textId="77777777" w:rsidR="00701223" w:rsidRDefault="00701223" w:rsidP="00FC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E0E3" w14:textId="3E574D44" w:rsidR="00592AED" w:rsidRDefault="00904434" w:rsidP="00FC00D5">
    <w:pPr>
      <w:pStyle w:val="Header"/>
    </w:pPr>
    <w:r>
      <w:rPr>
        <w:noProof/>
        <w:color w:val="1F497D"/>
        <w:lang w:val="en-US"/>
      </w:rPr>
      <w:drawing>
        <wp:anchor distT="0" distB="0" distL="114300" distR="114300" simplePos="0" relativeHeight="251659264" behindDoc="0" locked="0" layoutInCell="1" allowOverlap="1" wp14:anchorId="71B269E4" wp14:editId="363BFE5F">
          <wp:simplePos x="0" y="0"/>
          <wp:positionH relativeFrom="column">
            <wp:posOffset>4514850</wp:posOffset>
          </wp:positionH>
          <wp:positionV relativeFrom="paragraph">
            <wp:posOffset>0</wp:posOffset>
          </wp:positionV>
          <wp:extent cx="1847850" cy="619125"/>
          <wp:effectExtent l="0" t="0" r="0" b="9525"/>
          <wp:wrapNone/>
          <wp:docPr id="2" name="Picture 2" descr="cid:image002.png@01D7E617.4B13BC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7E617.4B13BC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00D5">
      <w:t xml:space="preserve">                                                                                                                                             </w:t>
    </w:r>
  </w:p>
  <w:p w14:paraId="273D7C75" w14:textId="544035A8" w:rsidR="00FC00D5" w:rsidRDefault="00904434" w:rsidP="00904434">
    <w:pPr>
      <w:pStyle w:val="Header"/>
      <w:tabs>
        <w:tab w:val="clear" w:pos="4513"/>
        <w:tab w:val="clear" w:pos="9026"/>
        <w:tab w:val="left" w:pos="80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B74C" w14:textId="6172789A" w:rsidR="00314A03" w:rsidRDefault="00314A03">
    <w:pPr>
      <w:pStyle w:val="Header"/>
    </w:pPr>
    <w:r>
      <w:t xml:space="preserve">                                                                                                                                           </w:t>
    </w:r>
  </w:p>
  <w:p w14:paraId="7F899B36" w14:textId="28C07CF6" w:rsidR="00592AED" w:rsidRDefault="00592AED">
    <w:pPr>
      <w:pStyle w:val="Header"/>
    </w:pPr>
    <w:r>
      <w:t xml:space="preserve">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7FD"/>
    <w:rsid w:val="000309E5"/>
    <w:rsid w:val="00080973"/>
    <w:rsid w:val="000A6607"/>
    <w:rsid w:val="0011327D"/>
    <w:rsid w:val="0016191C"/>
    <w:rsid w:val="00182562"/>
    <w:rsid w:val="001916E8"/>
    <w:rsid w:val="001B1DD5"/>
    <w:rsid w:val="0020512A"/>
    <w:rsid w:val="0022473D"/>
    <w:rsid w:val="00263387"/>
    <w:rsid w:val="0026692D"/>
    <w:rsid w:val="002972FD"/>
    <w:rsid w:val="002B7029"/>
    <w:rsid w:val="0030640A"/>
    <w:rsid w:val="00314A03"/>
    <w:rsid w:val="0031767F"/>
    <w:rsid w:val="00326141"/>
    <w:rsid w:val="00340CD9"/>
    <w:rsid w:val="00353AFA"/>
    <w:rsid w:val="00371866"/>
    <w:rsid w:val="00382521"/>
    <w:rsid w:val="003A2F81"/>
    <w:rsid w:val="003C3652"/>
    <w:rsid w:val="003D276C"/>
    <w:rsid w:val="003F3B64"/>
    <w:rsid w:val="00404E89"/>
    <w:rsid w:val="00446E8B"/>
    <w:rsid w:val="0046556E"/>
    <w:rsid w:val="00472BFD"/>
    <w:rsid w:val="00497F5B"/>
    <w:rsid w:val="004E0978"/>
    <w:rsid w:val="00503410"/>
    <w:rsid w:val="005362FD"/>
    <w:rsid w:val="00554E78"/>
    <w:rsid w:val="0056724D"/>
    <w:rsid w:val="00571DE2"/>
    <w:rsid w:val="005778AE"/>
    <w:rsid w:val="00592AED"/>
    <w:rsid w:val="00593180"/>
    <w:rsid w:val="005D0D23"/>
    <w:rsid w:val="005D3B68"/>
    <w:rsid w:val="005D6490"/>
    <w:rsid w:val="006175E3"/>
    <w:rsid w:val="006652FA"/>
    <w:rsid w:val="006B7E8D"/>
    <w:rsid w:val="00701223"/>
    <w:rsid w:val="00711C91"/>
    <w:rsid w:val="00743B72"/>
    <w:rsid w:val="00765161"/>
    <w:rsid w:val="00790D44"/>
    <w:rsid w:val="007B0C93"/>
    <w:rsid w:val="007C2ACF"/>
    <w:rsid w:val="0082476C"/>
    <w:rsid w:val="008332EE"/>
    <w:rsid w:val="0088791E"/>
    <w:rsid w:val="00904434"/>
    <w:rsid w:val="0098512C"/>
    <w:rsid w:val="0098571B"/>
    <w:rsid w:val="00991C26"/>
    <w:rsid w:val="00997671"/>
    <w:rsid w:val="009B4238"/>
    <w:rsid w:val="009E24BC"/>
    <w:rsid w:val="009E6D0D"/>
    <w:rsid w:val="00A1000D"/>
    <w:rsid w:val="00A22873"/>
    <w:rsid w:val="00A37155"/>
    <w:rsid w:val="00A41A92"/>
    <w:rsid w:val="00A45393"/>
    <w:rsid w:val="00A650CB"/>
    <w:rsid w:val="00A716DD"/>
    <w:rsid w:val="00A87731"/>
    <w:rsid w:val="00A90FC5"/>
    <w:rsid w:val="00A9408E"/>
    <w:rsid w:val="00AD6780"/>
    <w:rsid w:val="00AE18DB"/>
    <w:rsid w:val="00AF7998"/>
    <w:rsid w:val="00B30D41"/>
    <w:rsid w:val="00BE052D"/>
    <w:rsid w:val="00C1441B"/>
    <w:rsid w:val="00C60E5D"/>
    <w:rsid w:val="00C722D6"/>
    <w:rsid w:val="00C72714"/>
    <w:rsid w:val="00C737FD"/>
    <w:rsid w:val="00C95FC6"/>
    <w:rsid w:val="00CC1BE2"/>
    <w:rsid w:val="00CC47B4"/>
    <w:rsid w:val="00CF6506"/>
    <w:rsid w:val="00D06E6B"/>
    <w:rsid w:val="00D75F6C"/>
    <w:rsid w:val="00E0079D"/>
    <w:rsid w:val="00E17532"/>
    <w:rsid w:val="00E179A3"/>
    <w:rsid w:val="00E37B31"/>
    <w:rsid w:val="00E924F5"/>
    <w:rsid w:val="00F3526D"/>
    <w:rsid w:val="00F36ACE"/>
    <w:rsid w:val="00F93185"/>
    <w:rsid w:val="00FC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99C59"/>
  <w15:docId w15:val="{31B89703-434B-4B3C-8A70-A6A91A02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0D5"/>
  </w:style>
  <w:style w:type="paragraph" w:styleId="Footer">
    <w:name w:val="footer"/>
    <w:basedOn w:val="Normal"/>
    <w:link w:val="FooterChar"/>
    <w:uiPriority w:val="99"/>
    <w:unhideWhenUsed/>
    <w:rsid w:val="00FC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0D5"/>
  </w:style>
  <w:style w:type="paragraph" w:styleId="BalloonText">
    <w:name w:val="Balloon Text"/>
    <w:basedOn w:val="Normal"/>
    <w:link w:val="BalloonTextChar"/>
    <w:uiPriority w:val="99"/>
    <w:semiHidden/>
    <w:unhideWhenUsed/>
    <w:rsid w:val="003D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6C"/>
    <w:rPr>
      <w:rFonts w:ascii="Tahoma" w:hAnsi="Tahoma" w:cs="Tahoma"/>
      <w:sz w:val="16"/>
      <w:szCs w:val="16"/>
    </w:rPr>
  </w:style>
  <w:style w:type="paragraph" w:customStyle="1" w:styleId="11">
    <w:name w:val="1.1"/>
    <w:basedOn w:val="Normal"/>
    <w:link w:val="11Char"/>
    <w:qFormat/>
    <w:rsid w:val="003D276C"/>
    <w:pPr>
      <w:spacing w:before="200" w:after="60" w:line="240" w:lineRule="auto"/>
      <w:ind w:left="288" w:hanging="432"/>
      <w:contextualSpacing/>
    </w:pPr>
    <w:rPr>
      <w:rFonts w:ascii="Calibri" w:eastAsia="Times New Roman" w:hAnsi="Calibri" w:cs="Calibri"/>
      <w:b/>
      <w:lang w:val="x-none" w:eastAsia="x-none"/>
    </w:rPr>
  </w:style>
  <w:style w:type="character" w:customStyle="1" w:styleId="11Char">
    <w:name w:val="1.1 Char"/>
    <w:link w:val="11"/>
    <w:rsid w:val="003D276C"/>
    <w:rPr>
      <w:rFonts w:ascii="Calibri" w:eastAsia="Times New Roman" w:hAnsi="Calibri" w:cs="Calibri"/>
      <w:b/>
      <w:lang w:val="x-none" w:eastAsia="x-none"/>
    </w:rPr>
  </w:style>
  <w:style w:type="paragraph" w:styleId="NoSpacing">
    <w:name w:val="No Spacing"/>
    <w:uiPriority w:val="1"/>
    <w:qFormat/>
    <w:rsid w:val="00182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7E617.4B13BCE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E617.4B13BC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DB84-C161-492C-9707-5EDA289D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idhant Sangle</cp:lastModifiedBy>
  <cp:revision>66</cp:revision>
  <cp:lastPrinted>2021-12-21T07:35:00Z</cp:lastPrinted>
  <dcterms:created xsi:type="dcterms:W3CDTF">2021-11-29T12:59:00Z</dcterms:created>
  <dcterms:modified xsi:type="dcterms:W3CDTF">2022-07-15T14:10:00Z</dcterms:modified>
</cp:coreProperties>
</file>